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F9E" w14:textId="1732A6AE" w:rsidR="00E17BDE" w:rsidRDefault="00580B9A" w:rsidP="00E17BDE">
      <w:pPr>
        <w:rPr>
          <w:rStyle w:val="Strong"/>
          <w:rFonts w:ascii="Arial" w:hAnsi="Arial" w:cs="Arial"/>
          <w:color w:val="0A192B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0A192B"/>
          <w:sz w:val="30"/>
          <w:szCs w:val="30"/>
          <w:shd w:val="clear" w:color="auto" w:fill="FFFFFF"/>
        </w:rPr>
        <w:t>PHPMYADMIN - Assignment</w:t>
      </w:r>
    </w:p>
    <w:p w14:paraId="3BC90337" w14:textId="77777777" w:rsidR="00E17BDE" w:rsidRPr="00E17BDE" w:rsidRDefault="00E17BDE" w:rsidP="00E17BDE">
      <w:pPr>
        <w:rPr>
          <w:rStyle w:val="Strong"/>
          <w:rFonts w:ascii="Arial" w:hAnsi="Arial" w:cs="Arial"/>
          <w:color w:val="0A192B"/>
          <w:sz w:val="30"/>
          <w:szCs w:val="30"/>
          <w:shd w:val="clear" w:color="auto" w:fill="FFFFFF"/>
        </w:rPr>
      </w:pPr>
    </w:p>
    <w:p w14:paraId="792A579C" w14:textId="77777777" w:rsidR="00E17BDE" w:rsidRPr="00580B9A" w:rsidRDefault="00E17BDE" w:rsidP="00E17BDE">
      <w:pPr>
        <w:rPr>
          <w:rStyle w:val="Strong"/>
          <w:rFonts w:ascii="Arial" w:hAnsi="Arial" w:cs="Arial"/>
          <w:color w:val="0A192B"/>
          <w:sz w:val="32"/>
          <w:szCs w:val="32"/>
          <w:shd w:val="clear" w:color="auto" w:fill="FFFFFF"/>
        </w:rPr>
      </w:pPr>
      <w:r w:rsidRPr="00580B9A">
        <w:rPr>
          <w:rStyle w:val="Strong"/>
          <w:rFonts w:ascii="Arial" w:hAnsi="Arial" w:cs="Arial"/>
          <w:color w:val="0A192B"/>
          <w:sz w:val="32"/>
          <w:szCs w:val="32"/>
          <w:shd w:val="clear" w:color="auto" w:fill="FFFFFF"/>
        </w:rPr>
        <w:t>Process:</w:t>
      </w:r>
    </w:p>
    <w:p w14:paraId="686FEC36" w14:textId="77777777" w:rsidR="00E17BDE" w:rsidRPr="00580B9A" w:rsidRDefault="00E17BDE" w:rsidP="00E17BDE">
      <w:pPr>
        <w:spacing w:after="0" w:line="240" w:lineRule="auto"/>
        <w:rPr>
          <w:rFonts w:ascii="Arial" w:eastAsia="Times New Roman" w:hAnsi="Arial" w:cs="Arial"/>
          <w:color w:val="0A192B"/>
          <w:sz w:val="32"/>
          <w:szCs w:val="32"/>
          <w:shd w:val="clear" w:color="auto" w:fill="FFFFFF"/>
          <w:lang w:eastAsia="en-IN"/>
        </w:rPr>
      </w:pPr>
      <w:r w:rsidRPr="00580B9A">
        <w:rPr>
          <w:rFonts w:ascii="Arial" w:eastAsia="Times New Roman" w:hAnsi="Arial" w:cs="Arial"/>
          <w:b/>
          <w:bCs/>
          <w:color w:val="0A192B"/>
          <w:sz w:val="32"/>
          <w:szCs w:val="32"/>
          <w:shd w:val="clear" w:color="auto" w:fill="FFFFFF"/>
          <w:lang w:eastAsia="en-IN"/>
        </w:rPr>
        <w:t>Set Up AWS Resources</w:t>
      </w:r>
      <w:r w:rsidRPr="00580B9A">
        <w:rPr>
          <w:rFonts w:ascii="Arial" w:eastAsia="Times New Roman" w:hAnsi="Arial" w:cs="Arial"/>
          <w:b/>
          <w:bCs/>
          <w:color w:val="0A192B"/>
          <w:sz w:val="32"/>
          <w:szCs w:val="32"/>
          <w:shd w:val="clear" w:color="auto" w:fill="FFFFFF"/>
          <w:lang w:eastAsia="en-IN"/>
        </w:rPr>
        <w:br/>
      </w:r>
    </w:p>
    <w:p w14:paraId="28C5CD3A" w14:textId="77777777" w:rsidR="00E17BDE" w:rsidRPr="00580B9A" w:rsidRDefault="00E17BDE" w:rsidP="00E17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32"/>
          <w:szCs w:val="32"/>
          <w:lang w:eastAsia="en-IN"/>
        </w:rPr>
      </w:pPr>
      <w:r w:rsidRPr="00580B9A">
        <w:rPr>
          <w:rFonts w:ascii="Arial" w:eastAsia="Times New Roman" w:hAnsi="Arial" w:cs="Arial"/>
          <w:color w:val="0A192B"/>
          <w:sz w:val="32"/>
          <w:szCs w:val="32"/>
          <w:lang w:eastAsia="en-IN"/>
        </w:rPr>
        <w:t>Logged in to AWS Management Console.</w:t>
      </w:r>
      <w:r w:rsidRPr="00580B9A">
        <w:rPr>
          <w:rFonts w:ascii="Arial" w:eastAsia="Times New Roman" w:hAnsi="Arial" w:cs="Arial"/>
          <w:color w:val="0A192B"/>
          <w:sz w:val="32"/>
          <w:szCs w:val="32"/>
          <w:lang w:eastAsia="en-IN"/>
        </w:rPr>
        <w:br/>
      </w:r>
      <w:r w:rsidRPr="00580B9A">
        <w:rPr>
          <w:rFonts w:ascii="Arial" w:eastAsia="Times New Roman" w:hAnsi="Arial" w:cs="Arial"/>
          <w:color w:val="0A192B"/>
          <w:sz w:val="32"/>
          <w:szCs w:val="32"/>
          <w:shd w:val="clear" w:color="auto" w:fill="FFFFFF"/>
          <w:lang w:eastAsia="en-IN"/>
        </w:rPr>
        <w:t>• Launched EC2 Instance:</w:t>
      </w:r>
      <w:r w:rsidRPr="00580B9A">
        <w:rPr>
          <w:rFonts w:ascii="Arial" w:eastAsia="Times New Roman" w:hAnsi="Arial" w:cs="Arial"/>
          <w:color w:val="0A192B"/>
          <w:sz w:val="32"/>
          <w:szCs w:val="32"/>
          <w:lang w:eastAsia="en-IN"/>
        </w:rPr>
        <w:t xml:space="preserve"> (virtual machine - Ubuntu). </w:t>
      </w:r>
    </w:p>
    <w:p w14:paraId="475EFC57" w14:textId="298D2E39" w:rsidR="00E17BDE" w:rsidRPr="00580B9A" w:rsidRDefault="00E17BDE" w:rsidP="00E17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32"/>
          <w:szCs w:val="32"/>
          <w:lang w:eastAsia="en-IN"/>
        </w:rPr>
      </w:pPr>
      <w:r w:rsidRPr="00580B9A">
        <w:rPr>
          <w:rFonts w:ascii="Arial" w:eastAsia="Times New Roman" w:hAnsi="Arial" w:cs="Arial"/>
          <w:color w:val="0A192B"/>
          <w:sz w:val="32"/>
          <w:szCs w:val="32"/>
          <w:lang w:eastAsia="en-IN"/>
        </w:rPr>
        <w:t>And security groups to allowed SSH (port 22) traffic with instance type - T2.medium and 15Gb disk size and created PPK file.</w:t>
      </w:r>
    </w:p>
    <w:p w14:paraId="22038061" w14:textId="77777777" w:rsidR="00E17BDE" w:rsidRPr="00580B9A" w:rsidRDefault="00E17BDE" w:rsidP="00E17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32"/>
          <w:szCs w:val="32"/>
          <w:lang w:eastAsia="en-IN"/>
        </w:rPr>
      </w:pPr>
    </w:p>
    <w:p w14:paraId="7B60DCDB" w14:textId="77777777" w:rsidR="00E17BDE" w:rsidRPr="00580B9A" w:rsidRDefault="00E17BDE" w:rsidP="00E17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32"/>
          <w:szCs w:val="32"/>
          <w:lang w:eastAsia="en-IN"/>
        </w:rPr>
      </w:pPr>
    </w:p>
    <w:p w14:paraId="4E05B2AC" w14:textId="77777777" w:rsidR="00E17BDE" w:rsidRPr="00580B9A" w:rsidRDefault="00E17BDE" w:rsidP="00E17BDE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32"/>
          <w:szCs w:val="32"/>
          <w:shd w:val="clear" w:color="auto" w:fill="FFFFFF"/>
          <w:lang w:eastAsia="en-IN"/>
        </w:rPr>
      </w:pPr>
      <w:r w:rsidRPr="00580B9A">
        <w:rPr>
          <w:rFonts w:ascii="Arial" w:eastAsia="Times New Roman" w:hAnsi="Arial" w:cs="Arial"/>
          <w:b/>
          <w:bCs/>
          <w:color w:val="0A192B"/>
          <w:sz w:val="32"/>
          <w:szCs w:val="32"/>
          <w:shd w:val="clear" w:color="auto" w:fill="FFFFFF"/>
          <w:lang w:eastAsia="en-IN"/>
        </w:rPr>
        <w:t> Connect to Your EC2 Instance</w:t>
      </w:r>
    </w:p>
    <w:p w14:paraId="4BA446BA" w14:textId="4736B414" w:rsidR="00E17BDE" w:rsidRPr="00580B9A" w:rsidRDefault="00E17BDE" w:rsidP="00E17BDE">
      <w:pPr>
        <w:spacing w:after="0" w:line="240" w:lineRule="auto"/>
        <w:rPr>
          <w:rFonts w:ascii="Arial" w:eastAsia="Times New Roman" w:hAnsi="Arial" w:cs="Arial"/>
          <w:color w:val="0A192B"/>
          <w:sz w:val="32"/>
          <w:szCs w:val="32"/>
          <w:shd w:val="clear" w:color="auto" w:fill="FFFFFF"/>
          <w:lang w:eastAsia="en-IN"/>
        </w:rPr>
      </w:pPr>
      <w:r w:rsidRPr="00580B9A">
        <w:rPr>
          <w:rFonts w:ascii="Arial" w:eastAsia="Times New Roman" w:hAnsi="Arial" w:cs="Arial"/>
          <w:b/>
          <w:bCs/>
          <w:color w:val="0A192B"/>
          <w:sz w:val="32"/>
          <w:szCs w:val="32"/>
          <w:shd w:val="clear" w:color="auto" w:fill="FFFFFF"/>
          <w:lang w:eastAsia="en-IN"/>
        </w:rPr>
        <w:br/>
      </w:r>
      <w:r w:rsidRPr="00580B9A">
        <w:rPr>
          <w:rFonts w:ascii="Arial" w:eastAsia="Times New Roman" w:hAnsi="Arial" w:cs="Arial"/>
          <w:color w:val="0A192B"/>
          <w:sz w:val="32"/>
          <w:szCs w:val="32"/>
          <w:shd w:val="clear" w:color="auto" w:fill="FFFFFF"/>
          <w:lang w:eastAsia="en-IN"/>
        </w:rPr>
        <w:t xml:space="preserve">•    Used SSH to connect to EC2 instance using the PPK file via Putty </w:t>
      </w:r>
    </w:p>
    <w:p w14:paraId="47BA0AA2" w14:textId="77777777" w:rsidR="00E17BDE" w:rsidRDefault="00E17BDE" w:rsidP="00E17BDE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</w:p>
    <w:p w14:paraId="6F51A60C" w14:textId="77777777" w:rsidR="00E17BDE" w:rsidRDefault="00E17BDE">
      <w:pPr>
        <w:rPr>
          <w:noProof/>
        </w:rPr>
      </w:pPr>
    </w:p>
    <w:p w14:paraId="22D4D6F8" w14:textId="297E5A0E" w:rsidR="000258D4" w:rsidRDefault="000258D4">
      <w:pPr>
        <w:rPr>
          <w:noProof/>
        </w:rPr>
      </w:pPr>
      <w:r>
        <w:rPr>
          <w:noProof/>
        </w:rPr>
        <w:drawing>
          <wp:inline distT="0" distB="0" distL="0" distR="0" wp14:anchorId="030EAE84" wp14:editId="491D3F8E">
            <wp:extent cx="5731510" cy="3505200"/>
            <wp:effectExtent l="76200" t="76200" r="13589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53CCD" w14:textId="77777777" w:rsidR="000258D4" w:rsidRDefault="000258D4">
      <w:pPr>
        <w:rPr>
          <w:noProof/>
        </w:rPr>
      </w:pPr>
    </w:p>
    <w:p w14:paraId="7414A161" w14:textId="7440F4D8" w:rsidR="00531E1F" w:rsidRDefault="000258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67D027" wp14:editId="2CF91B40">
            <wp:extent cx="5731510" cy="3648075"/>
            <wp:effectExtent l="76200" t="76200" r="13589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E0B36" w14:textId="7F01037C" w:rsidR="00E17BDE" w:rsidRDefault="00E17BDE">
      <w:pPr>
        <w:rPr>
          <w:lang w:val="en-US"/>
        </w:rPr>
      </w:pPr>
    </w:p>
    <w:p w14:paraId="64EFA966" w14:textId="2BB5FC3A" w:rsidR="00E17BDE" w:rsidRPr="00580B9A" w:rsidRDefault="00E17BDE">
      <w:pPr>
        <w:rPr>
          <w:sz w:val="36"/>
          <w:szCs w:val="36"/>
          <w:lang w:val="en-US"/>
        </w:rPr>
      </w:pPr>
      <w:r w:rsidRPr="00580B9A">
        <w:rPr>
          <w:sz w:val="36"/>
          <w:szCs w:val="36"/>
          <w:lang w:val="en-US"/>
        </w:rPr>
        <w:t>H</w:t>
      </w:r>
      <w:r w:rsidR="00580B9A" w:rsidRPr="00580B9A">
        <w:rPr>
          <w:sz w:val="36"/>
          <w:szCs w:val="36"/>
          <w:lang w:val="en-US"/>
        </w:rPr>
        <w:t>ere we are searching phpMyAdmin</w:t>
      </w:r>
      <w:r w:rsidR="00580B9A">
        <w:rPr>
          <w:sz w:val="36"/>
          <w:szCs w:val="36"/>
          <w:lang w:val="en-US"/>
        </w:rPr>
        <w:t xml:space="preserve"> images</w:t>
      </w:r>
      <w:r w:rsidR="00580B9A" w:rsidRPr="00580B9A">
        <w:rPr>
          <w:sz w:val="36"/>
          <w:szCs w:val="36"/>
          <w:lang w:val="en-US"/>
        </w:rPr>
        <w:t xml:space="preserve"> in the docker hub using below command:</w:t>
      </w:r>
    </w:p>
    <w:p w14:paraId="1CCCF7D8" w14:textId="203425F1" w:rsidR="00580B9A" w:rsidRPr="00580B9A" w:rsidRDefault="00580B9A" w:rsidP="00580B9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580B9A">
        <w:rPr>
          <w:b/>
          <w:bCs/>
          <w:sz w:val="36"/>
          <w:szCs w:val="36"/>
          <w:lang w:val="en-US"/>
        </w:rPr>
        <w:t xml:space="preserve">docker search phpMyAdmin </w:t>
      </w:r>
    </w:p>
    <w:p w14:paraId="5D863ACC" w14:textId="6F326FFD" w:rsidR="000258D4" w:rsidRDefault="000258D4">
      <w:pPr>
        <w:rPr>
          <w:lang w:val="en-US"/>
        </w:rPr>
      </w:pPr>
    </w:p>
    <w:p w14:paraId="7CFF1F83" w14:textId="494EA1EE" w:rsidR="000258D4" w:rsidRDefault="000258D4">
      <w:pPr>
        <w:rPr>
          <w:lang w:val="en-US"/>
        </w:rPr>
      </w:pPr>
      <w:r>
        <w:rPr>
          <w:noProof/>
        </w:rPr>
        <w:drawing>
          <wp:inline distT="0" distB="0" distL="0" distR="0" wp14:anchorId="0C1BA227" wp14:editId="2185E66E">
            <wp:extent cx="5731510" cy="2717165"/>
            <wp:effectExtent l="76200" t="76200" r="13589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70EA3" w14:textId="662AF930" w:rsidR="000258D4" w:rsidRDefault="000258D4">
      <w:pPr>
        <w:rPr>
          <w:lang w:val="en-US"/>
        </w:rPr>
      </w:pPr>
    </w:p>
    <w:p w14:paraId="533773CB" w14:textId="77777777" w:rsidR="00580B9A" w:rsidRDefault="00580B9A">
      <w:pPr>
        <w:rPr>
          <w:noProof/>
        </w:rPr>
      </w:pPr>
    </w:p>
    <w:p w14:paraId="04E5513D" w14:textId="2F33969B" w:rsidR="00580B9A" w:rsidRPr="00580B9A" w:rsidRDefault="00580B9A" w:rsidP="00580B9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580B9A">
        <w:rPr>
          <w:rFonts w:ascii="Arial" w:hAnsi="Arial" w:cs="Arial"/>
          <w:b/>
          <w:bCs/>
          <w:sz w:val="32"/>
          <w:szCs w:val="32"/>
        </w:rPr>
        <w:t>Pulling image from DockerHub</w:t>
      </w:r>
    </w:p>
    <w:p w14:paraId="7A69DE13" w14:textId="77777777" w:rsidR="00580B9A" w:rsidRDefault="00580B9A">
      <w:pPr>
        <w:rPr>
          <w:noProof/>
        </w:rPr>
      </w:pPr>
    </w:p>
    <w:p w14:paraId="19A68466" w14:textId="69259717" w:rsidR="000258D4" w:rsidRDefault="000258D4">
      <w:pPr>
        <w:rPr>
          <w:lang w:val="en-US"/>
        </w:rPr>
      </w:pPr>
      <w:r>
        <w:rPr>
          <w:noProof/>
        </w:rPr>
        <w:drawing>
          <wp:inline distT="0" distB="0" distL="0" distR="0" wp14:anchorId="44E72C1D" wp14:editId="642288F7">
            <wp:extent cx="5731510" cy="2715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44F0" w14:textId="57BBA77E" w:rsidR="00580B9A" w:rsidRDefault="00580B9A">
      <w:pPr>
        <w:rPr>
          <w:lang w:val="en-US"/>
        </w:rPr>
      </w:pPr>
    </w:p>
    <w:p w14:paraId="74D3E9BA" w14:textId="13797D6C" w:rsidR="00270787" w:rsidRPr="00270787" w:rsidRDefault="00270787" w:rsidP="002707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270787">
        <w:rPr>
          <w:rFonts w:ascii="Arial" w:hAnsi="Arial" w:cs="Arial"/>
          <w:b/>
          <w:bCs/>
          <w:sz w:val="32"/>
          <w:szCs w:val="32"/>
        </w:rPr>
        <w:t>Running pulled images</w:t>
      </w:r>
      <w:r>
        <w:rPr>
          <w:rFonts w:ascii="Arial" w:hAnsi="Arial" w:cs="Arial"/>
          <w:b/>
          <w:bCs/>
          <w:sz w:val="32"/>
          <w:szCs w:val="32"/>
        </w:rPr>
        <w:t xml:space="preserve"> with configuring mysql db -Password,network,container</w:t>
      </w:r>
    </w:p>
    <w:p w14:paraId="551573B9" w14:textId="77777777" w:rsidR="00580B9A" w:rsidRDefault="00580B9A">
      <w:pPr>
        <w:rPr>
          <w:lang w:val="en-US"/>
        </w:rPr>
      </w:pPr>
    </w:p>
    <w:p w14:paraId="7CA914A2" w14:textId="320900E0" w:rsidR="000258D4" w:rsidRDefault="000258D4">
      <w:pPr>
        <w:rPr>
          <w:lang w:val="en-US"/>
        </w:rPr>
      </w:pPr>
    </w:p>
    <w:p w14:paraId="1E7365D2" w14:textId="36CD5B25" w:rsidR="000258D4" w:rsidRDefault="000258D4">
      <w:pPr>
        <w:rPr>
          <w:lang w:val="en-US"/>
        </w:rPr>
      </w:pPr>
      <w:r>
        <w:rPr>
          <w:noProof/>
        </w:rPr>
        <w:drawing>
          <wp:inline distT="0" distB="0" distL="0" distR="0" wp14:anchorId="2E98AD3C" wp14:editId="7327DCD9">
            <wp:extent cx="5731510" cy="1392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17"/>
                    <a:stretch/>
                  </pic:blipFill>
                  <pic:spPr bwMode="auto"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6FFF" w14:textId="2E95862B" w:rsidR="00270787" w:rsidRPr="00270787" w:rsidRDefault="00270787">
      <w:pPr>
        <w:rPr>
          <w:b/>
          <w:bCs/>
          <w:sz w:val="32"/>
          <w:szCs w:val="32"/>
          <w:lang w:val="en-US"/>
        </w:rPr>
      </w:pPr>
    </w:p>
    <w:p w14:paraId="13DD1E1E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37D3A92F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1655DAC0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33E0D173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3948F51D" w14:textId="76B5B4AA" w:rsidR="00270787" w:rsidRDefault="00270787">
      <w:pPr>
        <w:rPr>
          <w:b/>
          <w:bCs/>
          <w:sz w:val="32"/>
          <w:szCs w:val="32"/>
          <w:lang w:val="en-US"/>
        </w:rPr>
      </w:pPr>
      <w:r w:rsidRPr="00270787">
        <w:rPr>
          <w:b/>
          <w:bCs/>
          <w:sz w:val="32"/>
          <w:szCs w:val="32"/>
          <w:lang w:val="en-US"/>
        </w:rPr>
        <w:lastRenderedPageBreak/>
        <w:t xml:space="preserve">After running image we got the containers in running state </w:t>
      </w:r>
      <w:r>
        <w:rPr>
          <w:b/>
          <w:bCs/>
          <w:sz w:val="32"/>
          <w:szCs w:val="32"/>
          <w:lang w:val="en-US"/>
        </w:rPr>
        <w:t>as below:</w:t>
      </w:r>
    </w:p>
    <w:p w14:paraId="049775EE" w14:textId="4193DAF7" w:rsidR="00270787" w:rsidRDefault="00270787">
      <w:pPr>
        <w:rPr>
          <w:b/>
          <w:bCs/>
          <w:sz w:val="32"/>
          <w:szCs w:val="32"/>
          <w:lang w:val="en-US"/>
        </w:rPr>
      </w:pPr>
    </w:p>
    <w:p w14:paraId="604415B6" w14:textId="2392DF8F" w:rsidR="00270787" w:rsidRPr="00270787" w:rsidRDefault="0027078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mmand : </w:t>
      </w:r>
      <w:r w:rsidRPr="00270787">
        <w:rPr>
          <w:b/>
          <w:bCs/>
          <w:color w:val="FF0000"/>
          <w:sz w:val="32"/>
          <w:szCs w:val="32"/>
          <w:lang w:val="en-US"/>
        </w:rPr>
        <w:t>docker ps</w:t>
      </w:r>
    </w:p>
    <w:p w14:paraId="7934B101" w14:textId="19EF7481" w:rsidR="000258D4" w:rsidRDefault="000258D4">
      <w:pPr>
        <w:rPr>
          <w:lang w:val="en-US"/>
        </w:rPr>
      </w:pPr>
    </w:p>
    <w:p w14:paraId="12553C27" w14:textId="6AF15BFD" w:rsidR="00FF55F9" w:rsidRDefault="00FF55F9">
      <w:pPr>
        <w:rPr>
          <w:lang w:val="en-US"/>
        </w:rPr>
      </w:pPr>
    </w:p>
    <w:p w14:paraId="4862DF1D" w14:textId="77777777" w:rsidR="00FF55F9" w:rsidRDefault="00FF55F9">
      <w:pPr>
        <w:rPr>
          <w:lang w:val="en-US"/>
        </w:rPr>
      </w:pPr>
    </w:p>
    <w:p w14:paraId="7DA9E782" w14:textId="48E34622" w:rsidR="000258D4" w:rsidRDefault="000258D4">
      <w:pPr>
        <w:rPr>
          <w:lang w:val="en-US"/>
        </w:rPr>
      </w:pPr>
      <w:r>
        <w:rPr>
          <w:noProof/>
        </w:rPr>
        <w:drawing>
          <wp:inline distT="0" distB="0" distL="0" distR="0" wp14:anchorId="18569BE5" wp14:editId="3EC8174F">
            <wp:extent cx="6499860" cy="1013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D49" w14:textId="77777777" w:rsidR="00FF55F9" w:rsidRDefault="00FF55F9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6B0AFFE9" w14:textId="77777777" w:rsidR="00FF55F9" w:rsidRDefault="00FF55F9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25DBCE20" w14:textId="77777777" w:rsidR="00FF55F9" w:rsidRDefault="00FF55F9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7B262C34" w14:textId="068F61D2" w:rsidR="006239FC" w:rsidRPr="00FF55F9" w:rsidRDefault="007145BD" w:rsidP="006239FC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For </w:t>
      </w:r>
      <w:bookmarkStart w:id="0" w:name="_GoBack"/>
      <w:bookmarkEnd w:id="0"/>
      <w:r w:rsidR="00F239D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Running image on browser</w:t>
      </w:r>
      <w:r w:rsidR="006239F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(admin page) </w:t>
      </w:r>
      <w:r w:rsidR="006239FC" w:rsidRPr="00FF55F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here we are using port mapping as below:</w:t>
      </w:r>
    </w:p>
    <w:p w14:paraId="79EA82A0" w14:textId="77777777" w:rsidR="00FF55F9" w:rsidRDefault="00FF55F9">
      <w:pPr>
        <w:rPr>
          <w:lang w:val="en-US"/>
        </w:rPr>
      </w:pPr>
    </w:p>
    <w:p w14:paraId="79CC0BEE" w14:textId="05EF7687" w:rsidR="00701A0E" w:rsidRDefault="00701A0E">
      <w:pPr>
        <w:rPr>
          <w:lang w:val="en-US"/>
        </w:rPr>
      </w:pPr>
      <w:r>
        <w:rPr>
          <w:noProof/>
        </w:rPr>
        <w:drawing>
          <wp:inline distT="0" distB="0" distL="0" distR="0" wp14:anchorId="3A4A0145" wp14:editId="041A468E">
            <wp:extent cx="6027420" cy="1577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83F" w14:textId="55E9035C" w:rsidR="00FF55F9" w:rsidRPr="00FF55F9" w:rsidRDefault="00FF55F9">
      <w:pPr>
        <w:rPr>
          <w:b/>
          <w:bCs/>
          <w:sz w:val="32"/>
          <w:szCs w:val="32"/>
          <w:lang w:val="en-US"/>
        </w:rPr>
      </w:pPr>
    </w:p>
    <w:p w14:paraId="1FEF5914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774BE341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61330177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3B0BFF4E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1186993F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03747E38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4F4075FE" w14:textId="77777777" w:rsidR="00FF55F9" w:rsidRDefault="00FF55F9">
      <w:pPr>
        <w:rPr>
          <w:b/>
          <w:bCs/>
          <w:sz w:val="32"/>
          <w:szCs w:val="32"/>
          <w:lang w:val="en-US"/>
        </w:rPr>
      </w:pPr>
    </w:p>
    <w:p w14:paraId="6732BE88" w14:textId="271AEE9B" w:rsidR="00FF55F9" w:rsidRPr="00FF55F9" w:rsidRDefault="00FF55F9">
      <w:pPr>
        <w:rPr>
          <w:b/>
          <w:bCs/>
          <w:sz w:val="32"/>
          <w:szCs w:val="32"/>
          <w:lang w:val="en-US"/>
        </w:rPr>
      </w:pPr>
      <w:r w:rsidRPr="00FF55F9">
        <w:rPr>
          <w:b/>
          <w:bCs/>
          <w:sz w:val="32"/>
          <w:szCs w:val="32"/>
          <w:lang w:val="en-US"/>
        </w:rPr>
        <w:t>Added 8080 port entry to Security group as below:</w:t>
      </w:r>
    </w:p>
    <w:p w14:paraId="3E931896" w14:textId="45C4C96C" w:rsidR="00FF55F9" w:rsidRDefault="00FF55F9">
      <w:pPr>
        <w:rPr>
          <w:lang w:val="en-US"/>
        </w:rPr>
      </w:pPr>
    </w:p>
    <w:p w14:paraId="29701857" w14:textId="4C628EDB" w:rsidR="00FF55F9" w:rsidRDefault="00FF55F9">
      <w:pPr>
        <w:rPr>
          <w:lang w:val="en-US"/>
        </w:rPr>
      </w:pPr>
      <w:r>
        <w:rPr>
          <w:noProof/>
        </w:rPr>
        <w:drawing>
          <wp:inline distT="0" distB="0" distL="0" distR="0" wp14:anchorId="7C0F4BCF" wp14:editId="59320568">
            <wp:extent cx="5731510" cy="3733800"/>
            <wp:effectExtent l="76200" t="76200" r="13589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440C0" w14:textId="059DEB41" w:rsidR="000258D4" w:rsidRDefault="000258D4">
      <w:pPr>
        <w:rPr>
          <w:lang w:val="en-US"/>
        </w:rPr>
      </w:pPr>
    </w:p>
    <w:p w14:paraId="1656D736" w14:textId="215F4858" w:rsidR="000258D4" w:rsidRDefault="000258D4">
      <w:pPr>
        <w:rPr>
          <w:lang w:val="en-US"/>
        </w:rPr>
      </w:pPr>
    </w:p>
    <w:p w14:paraId="629046C4" w14:textId="53F7A997" w:rsidR="00701A0E" w:rsidRDefault="00701A0E">
      <w:pPr>
        <w:rPr>
          <w:lang w:val="en-US"/>
        </w:rPr>
      </w:pPr>
    </w:p>
    <w:p w14:paraId="5F31DE45" w14:textId="68822749" w:rsidR="00701A0E" w:rsidRDefault="00701A0E">
      <w:pPr>
        <w:rPr>
          <w:lang w:val="en-US"/>
        </w:rPr>
      </w:pPr>
    </w:p>
    <w:p w14:paraId="390BC514" w14:textId="41FA942F" w:rsidR="000258D4" w:rsidRDefault="000258D4">
      <w:pPr>
        <w:rPr>
          <w:lang w:val="en-US"/>
        </w:rPr>
      </w:pPr>
    </w:p>
    <w:p w14:paraId="4513AB89" w14:textId="1EA88628" w:rsidR="00FF55F9" w:rsidRDefault="00FF55F9">
      <w:pPr>
        <w:rPr>
          <w:lang w:val="en-US"/>
        </w:rPr>
      </w:pPr>
    </w:p>
    <w:p w14:paraId="422F68C6" w14:textId="2FD34F45" w:rsidR="00FF55F9" w:rsidRDefault="00FF55F9">
      <w:pPr>
        <w:rPr>
          <w:lang w:val="en-US"/>
        </w:rPr>
      </w:pPr>
    </w:p>
    <w:p w14:paraId="5894CDA7" w14:textId="5FA2535C" w:rsidR="00FF55F9" w:rsidRDefault="00FF55F9">
      <w:pPr>
        <w:rPr>
          <w:lang w:val="en-US"/>
        </w:rPr>
      </w:pPr>
    </w:p>
    <w:p w14:paraId="603A0ACA" w14:textId="77777777" w:rsidR="00FF55F9" w:rsidRDefault="00FF55F9">
      <w:pPr>
        <w:rPr>
          <w:b/>
          <w:bCs/>
          <w:color w:val="FF0000"/>
          <w:sz w:val="32"/>
          <w:szCs w:val="32"/>
          <w:lang w:val="en-US"/>
        </w:rPr>
      </w:pPr>
    </w:p>
    <w:p w14:paraId="102811E0" w14:textId="77777777" w:rsidR="006239FC" w:rsidRDefault="006239FC">
      <w:pPr>
        <w:rPr>
          <w:b/>
          <w:bCs/>
          <w:color w:val="FF0000"/>
          <w:sz w:val="32"/>
          <w:szCs w:val="32"/>
          <w:lang w:val="en-US"/>
        </w:rPr>
      </w:pPr>
    </w:p>
    <w:p w14:paraId="7164EC80" w14:textId="382F7854" w:rsidR="00FF55F9" w:rsidRDefault="00FF55F9">
      <w:pPr>
        <w:rPr>
          <w:b/>
          <w:bCs/>
          <w:color w:val="FF0000"/>
          <w:sz w:val="32"/>
          <w:szCs w:val="32"/>
          <w:lang w:val="en-US"/>
        </w:rPr>
      </w:pPr>
      <w:r w:rsidRPr="00FF55F9">
        <w:rPr>
          <w:b/>
          <w:bCs/>
          <w:color w:val="FF0000"/>
          <w:sz w:val="32"/>
          <w:szCs w:val="32"/>
          <w:lang w:val="en-US"/>
        </w:rPr>
        <w:lastRenderedPageBreak/>
        <w:t xml:space="preserve">FINAL Results: </w:t>
      </w:r>
    </w:p>
    <w:p w14:paraId="0FC23D39" w14:textId="12E05B72" w:rsidR="00FF55F9" w:rsidRDefault="00FF55F9">
      <w:pPr>
        <w:rPr>
          <w:b/>
          <w:bCs/>
          <w:color w:val="FF0000"/>
          <w:sz w:val="32"/>
          <w:szCs w:val="32"/>
          <w:lang w:val="en-US"/>
        </w:rPr>
      </w:pPr>
    </w:p>
    <w:p w14:paraId="4420F15E" w14:textId="188D1B51" w:rsidR="00FF55F9" w:rsidRDefault="00FF55F9">
      <w:pPr>
        <w:rPr>
          <w:b/>
          <w:bCs/>
          <w:color w:val="FF0000"/>
          <w:sz w:val="32"/>
          <w:szCs w:val="32"/>
          <w:lang w:val="en-US"/>
        </w:rPr>
      </w:pPr>
      <w:r w:rsidRPr="00FF55F9">
        <w:rPr>
          <w:b/>
          <w:bCs/>
          <w:color w:val="FF0000"/>
          <w:sz w:val="32"/>
          <w:szCs w:val="32"/>
          <w:highlight w:val="yellow"/>
          <w:lang w:val="en-US"/>
        </w:rPr>
        <w:t>phpMyAdmin page</w:t>
      </w:r>
    </w:p>
    <w:p w14:paraId="785DA66C" w14:textId="77777777" w:rsidR="00FF55F9" w:rsidRPr="00FF55F9" w:rsidRDefault="00FF55F9">
      <w:pPr>
        <w:rPr>
          <w:b/>
          <w:bCs/>
          <w:color w:val="FF0000"/>
          <w:sz w:val="32"/>
          <w:szCs w:val="32"/>
          <w:lang w:val="en-US"/>
        </w:rPr>
      </w:pPr>
    </w:p>
    <w:p w14:paraId="4044449C" w14:textId="25AD10D4" w:rsidR="000258D4" w:rsidRPr="000258D4" w:rsidRDefault="000258D4">
      <w:pPr>
        <w:rPr>
          <w:lang w:val="en-US"/>
        </w:rPr>
      </w:pPr>
      <w:r>
        <w:rPr>
          <w:noProof/>
        </w:rPr>
        <w:drawing>
          <wp:inline distT="0" distB="0" distL="0" distR="0" wp14:anchorId="7B6B4B1C" wp14:editId="307119C8">
            <wp:extent cx="5731510" cy="4373880"/>
            <wp:effectExtent l="76200" t="76200" r="13589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58D4" w:rsidRPr="00025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016"/>
    <w:multiLevelType w:val="multilevel"/>
    <w:tmpl w:val="B5C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02008"/>
    <w:multiLevelType w:val="hybridMultilevel"/>
    <w:tmpl w:val="11E26958"/>
    <w:lvl w:ilvl="0" w:tplc="1A1CE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17C2"/>
    <w:multiLevelType w:val="multilevel"/>
    <w:tmpl w:val="3C58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53A95"/>
    <w:multiLevelType w:val="multilevel"/>
    <w:tmpl w:val="34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4"/>
    <w:rsid w:val="000258D4"/>
    <w:rsid w:val="00270787"/>
    <w:rsid w:val="00531E1F"/>
    <w:rsid w:val="00580B9A"/>
    <w:rsid w:val="006239FC"/>
    <w:rsid w:val="00701A0E"/>
    <w:rsid w:val="007145BD"/>
    <w:rsid w:val="008B52B2"/>
    <w:rsid w:val="00E17BDE"/>
    <w:rsid w:val="00F239DB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F677"/>
  <w15:chartTrackingRefBased/>
  <w15:docId w15:val="{F7B87262-9FED-4891-AFFC-32384D4F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7BDE"/>
    <w:rPr>
      <w:b/>
      <w:bCs/>
    </w:rPr>
  </w:style>
  <w:style w:type="paragraph" w:styleId="ListParagraph">
    <w:name w:val="List Paragraph"/>
    <w:basedOn w:val="Normal"/>
    <w:uiPriority w:val="34"/>
    <w:qFormat/>
    <w:rsid w:val="00580B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D270-D961-452D-833F-D9FA402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nchal</dc:creator>
  <cp:keywords/>
  <dc:description/>
  <cp:lastModifiedBy>Aditya Panchal</cp:lastModifiedBy>
  <cp:revision>5</cp:revision>
  <dcterms:created xsi:type="dcterms:W3CDTF">2023-11-26T18:42:00Z</dcterms:created>
  <dcterms:modified xsi:type="dcterms:W3CDTF">2023-11-27T07:46:00Z</dcterms:modified>
</cp:coreProperties>
</file>